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51A3" w14:textId="300889F2" w:rsidR="00AB53D0" w:rsidRPr="0066342E" w:rsidRDefault="00207C89" w:rsidP="0066342E">
      <w:pPr>
        <w:jc w:val="center"/>
        <w:rPr>
          <w:b/>
        </w:rPr>
      </w:pPr>
      <w:r w:rsidRPr="0066342E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224C9" wp14:editId="7E8E4241">
                <wp:simplePos x="0" y="0"/>
                <wp:positionH relativeFrom="margin">
                  <wp:posOffset>114300</wp:posOffset>
                </wp:positionH>
                <wp:positionV relativeFrom="margin">
                  <wp:posOffset>0</wp:posOffset>
                </wp:positionV>
                <wp:extent cx="2538095" cy="685800"/>
                <wp:effectExtent l="0" t="0" r="27305" b="254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0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F9DCF7" w14:textId="1010346E" w:rsidR="008A756F" w:rsidRPr="00225AE3" w:rsidRDefault="00BC007F" w:rsidP="00BC007F">
                            <w:pPr>
                              <w:pStyle w:val="BoxesHeading1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Taffy" w:hAnsi="Taffy"/>
                                <w:sz w:val="66"/>
                                <w:szCs w:val="72"/>
                              </w:rPr>
                              <w:t xml:space="preserve">  </w:t>
                            </w:r>
                            <w:r w:rsidR="00A310A3">
                              <w:rPr>
                                <w:rFonts w:ascii="Taffy" w:hAnsi="Taffy"/>
                                <w:sz w:val="66"/>
                                <w:szCs w:val="72"/>
                              </w:rPr>
                              <w:t xml:space="preserve">   </w:t>
                            </w:r>
                            <w:r w:rsidR="00BA0123">
                              <w:rPr>
                                <w:rFonts w:ascii="Taffy" w:hAnsi="Taffy"/>
                                <w:sz w:val="66"/>
                                <w:szCs w:val="72"/>
                              </w:rPr>
                              <w:t>Monthly</w:t>
                            </w:r>
                          </w:p>
                          <w:p w14:paraId="08F4984D" w14:textId="77777777" w:rsidR="00782940" w:rsidRDefault="00782940"/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224C9" id="Rectangle 5" o:spid="_x0000_s1026" style="position:absolute;left:0;text-align:left;margin-left:9pt;margin-top:0;width:199.8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" strokeweight="2pt">
                <v:textbox inset="5pt,5pt,5pt,5pt">
                  <w:txbxContent>
                    <w:p w14:paraId="7DF9DCF7" w14:textId="1010346E" w:rsidR="008A756F" w:rsidRPr="00225AE3" w:rsidRDefault="00BC007F" w:rsidP="00BC007F">
                      <w:pPr>
                        <w:pStyle w:val="BoxesHeading1"/>
                        <w:jc w:val="left"/>
                        <w:rPr>
                          <w:sz w:val="14"/>
                        </w:rPr>
                      </w:pPr>
                      <w:r>
                        <w:rPr>
                          <w:rFonts w:ascii="Taffy" w:hAnsi="Taffy"/>
                          <w:sz w:val="66"/>
                          <w:szCs w:val="72"/>
                        </w:rPr>
                        <w:t xml:space="preserve">  </w:t>
                      </w:r>
                      <w:r w:rsidR="00A310A3">
                        <w:rPr>
                          <w:rFonts w:ascii="Taffy" w:hAnsi="Taffy"/>
                          <w:sz w:val="66"/>
                          <w:szCs w:val="72"/>
                        </w:rPr>
                        <w:t xml:space="preserve">   </w:t>
                      </w:r>
                      <w:r w:rsidR="00BA0123">
                        <w:rPr>
                          <w:rFonts w:ascii="Taffy" w:hAnsi="Taffy"/>
                          <w:sz w:val="66"/>
                          <w:szCs w:val="72"/>
                        </w:rPr>
                        <w:t>Monthly</w:t>
                      </w:r>
                    </w:p>
                    <w:p w14:paraId="08F4984D" w14:textId="77777777" w:rsidR="00782940" w:rsidRDefault="00782940"/>
                  </w:txbxContent>
                </v:textbox>
                <w10:wrap anchorx="margin" anchory="margin"/>
              </v:rect>
            </w:pict>
          </mc:Fallback>
        </mc:AlternateContent>
      </w:r>
      <w:r w:rsidR="0066342E" w:rsidRPr="0066342E">
        <w:rPr>
          <w:rFonts w:asciiTheme="minorHAnsi" w:hAnsiTheme="minorHAnsi"/>
          <w:b/>
          <w:sz w:val="56"/>
        </w:rPr>
        <w:t>SNACK</w:t>
      </w:r>
      <w:r w:rsidR="009626B8">
        <w:rPr>
          <w:rFonts w:asciiTheme="minorHAnsi" w:hAnsiTheme="minorHAnsi"/>
          <w:b/>
          <w:sz w:val="56"/>
        </w:rPr>
        <w:t>S</w:t>
      </w:r>
    </w:p>
    <w:p w14:paraId="69A4D7B8" w14:textId="64AC4520" w:rsidR="00207C89" w:rsidRDefault="004E75C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42DDE" wp14:editId="00016A21">
                <wp:simplePos x="0" y="0"/>
                <wp:positionH relativeFrom="margin">
                  <wp:posOffset>-390525</wp:posOffset>
                </wp:positionH>
                <wp:positionV relativeFrom="margin">
                  <wp:posOffset>514350</wp:posOffset>
                </wp:positionV>
                <wp:extent cx="8961755" cy="5486400"/>
                <wp:effectExtent l="0" t="0" r="444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1755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703" w:type="dxa"/>
                              <w:tblInd w:w="53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57"/>
                              <w:gridCol w:w="2790"/>
                              <w:gridCol w:w="2880"/>
                              <w:gridCol w:w="2790"/>
                              <w:gridCol w:w="2786"/>
                            </w:tblGrid>
                            <w:tr w:rsidR="008A756F" w:rsidRPr="00AB53D0" w14:paraId="4BA9A296" w14:textId="77777777" w:rsidTr="004E75CD">
                              <w:trPr>
                                <w:trHeight w:val="720"/>
                              </w:trPr>
                              <w:tc>
                                <w:tcPr>
                                  <w:tcW w:w="24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9F4AA2" w14:textId="77777777" w:rsidR="008A756F" w:rsidRPr="00207C89" w:rsidRDefault="008A756F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22"/>
                                      <w:szCs w:val="22"/>
                                    </w:rPr>
                                  </w:pPr>
                                  <w:r w:rsidRPr="00207C8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FEDDD3" w14:textId="77777777" w:rsidR="008A756F" w:rsidRPr="00AB53D0" w:rsidRDefault="008A756F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90D19A" w14:textId="77777777" w:rsidR="008A756F" w:rsidRPr="00AB53D0" w:rsidRDefault="008A756F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C5D4CA" w14:textId="77777777" w:rsidR="008A756F" w:rsidRPr="00AB53D0" w:rsidRDefault="008A756F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812D09" w14:textId="77777777" w:rsidR="008A756F" w:rsidRPr="00AB53D0" w:rsidRDefault="008A756F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8A756F" w:rsidRPr="00AB53D0" w14:paraId="3509EBED" w14:textId="77777777" w:rsidTr="004E75CD">
                              <w:trPr>
                                <w:trHeight w:val="1420"/>
                              </w:trPr>
                              <w:tc>
                                <w:tcPr>
                                  <w:tcW w:w="24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098FC3" w14:textId="41505664" w:rsidR="004E75CD" w:rsidRDefault="004E75CD" w:rsidP="009626B8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DD97908" w14:textId="628C9A55" w:rsidR="004E75CD" w:rsidRPr="00484B28" w:rsidRDefault="004E75CD" w:rsidP="00D3452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Raspberry Yogurt and Gram Crackers</w:t>
                                  </w:r>
                                </w:p>
                                <w:p w14:paraId="2B050D83" w14:textId="60FB40DF" w:rsidR="004E75CD" w:rsidRDefault="004E75CD" w:rsidP="00D3452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Trail Mix</w:t>
                                  </w:r>
                                </w:p>
                                <w:p w14:paraId="45CF390C" w14:textId="02116E3E" w:rsidR="00A310A3" w:rsidRPr="00782940" w:rsidRDefault="00A310A3" w:rsidP="004E75C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1A5B5B" w14:textId="61CBFA0B" w:rsidR="00EF0582" w:rsidRDefault="00A310A3" w:rsidP="00BC007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</w:p>
                                <w:p w14:paraId="7D8F51E8" w14:textId="43861F8A" w:rsidR="004E75CD" w:rsidRPr="00C657E7" w:rsidRDefault="004E75CD" w:rsidP="00D3452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 w:rsidR="00D3452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pple Oat Bran Muffins</w:t>
                                  </w:r>
                                </w:p>
                                <w:p w14:paraId="39CC520F" w14:textId="18882A84" w:rsidR="003830E6" w:rsidRPr="005E163D" w:rsidRDefault="004E75CD" w:rsidP="00D3452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 w:rsidR="00D3452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ucumbers, Pretzels, and Ranch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222015" w14:textId="69446DEE" w:rsidR="008A756F" w:rsidRDefault="008A756F" w:rsidP="00EA19D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F370E84" w14:textId="5A65518B" w:rsidR="00A310A3" w:rsidRPr="000938D6" w:rsidRDefault="00A310A3" w:rsidP="00A310A3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 w:rsidR="00D3452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aple Oatmeal with Raisins</w:t>
                                  </w:r>
                                </w:p>
                                <w:p w14:paraId="131B5842" w14:textId="5C2BE4BB" w:rsidR="00EA19D5" w:rsidRPr="004277D9" w:rsidRDefault="00B22EBF" w:rsidP="00A310A3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 w:rsidR="00D3452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Goldfish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and Fruit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451BA6" w14:textId="013A3FEC" w:rsidR="00A310A3" w:rsidRDefault="00A310A3" w:rsidP="00A310A3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</w:p>
                                <w:p w14:paraId="2B508D28" w14:textId="73764B4B" w:rsidR="00A310A3" w:rsidRPr="00275DB6" w:rsidRDefault="00A310A3" w:rsidP="00A310A3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Cereal </w:t>
                                  </w:r>
                                  <w:r w:rsidR="00D3452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nd Milk</w:t>
                                  </w:r>
                                </w:p>
                                <w:p w14:paraId="2D80D457" w14:textId="3C6D5E93" w:rsidR="008A756F" w:rsidRPr="00F766F2" w:rsidRDefault="00A310A3" w:rsidP="00A310A3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E2C4C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3452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Turkey and Cream Cheese Bagels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5EE712" w14:textId="32B2E8E6" w:rsidR="008A756F" w:rsidRDefault="008A756F" w:rsidP="00AB53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34667D2" w14:textId="0FD3A3FB" w:rsidR="00BA0123" w:rsidRPr="0006098C" w:rsidRDefault="00BA0123" w:rsidP="00BA0123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 w:rsidR="004E3C9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ancakes and Pears</w:t>
                                  </w:r>
                                </w:p>
                                <w:p w14:paraId="51513FD0" w14:textId="7CB21C17" w:rsidR="008A756F" w:rsidRPr="00207C89" w:rsidRDefault="00BA0123" w:rsidP="00BA0123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 w:rsidR="004E3C9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Trail Mix and Oranges</w:t>
                                  </w:r>
                                </w:p>
                              </w:tc>
                            </w:tr>
                            <w:tr w:rsidR="008A756F" w:rsidRPr="00AB53D0" w14:paraId="051FEDFA" w14:textId="77777777" w:rsidTr="004E75CD">
                              <w:trPr>
                                <w:trHeight w:val="1520"/>
                              </w:trPr>
                              <w:tc>
                                <w:tcPr>
                                  <w:tcW w:w="24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706229" w14:textId="0140B882" w:rsidR="008A756F" w:rsidRPr="00A65195" w:rsidRDefault="008A756F" w:rsidP="00A65195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D6BC334" w14:textId="67CE96BD" w:rsidR="008A756F" w:rsidRPr="00484B28" w:rsidRDefault="008A756F" w:rsidP="0018015B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Raspberry Yogurt and Gram Crackers</w:t>
                                  </w:r>
                                </w:p>
                                <w:p w14:paraId="4CA23E94" w14:textId="2FA43640" w:rsidR="008A756F" w:rsidRDefault="008A756F" w:rsidP="0018015B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Trail Mix</w:t>
                                  </w:r>
                                </w:p>
                                <w:p w14:paraId="18D6F725" w14:textId="5AE8BD2B" w:rsidR="008A756F" w:rsidRPr="002114DC" w:rsidRDefault="008A756F" w:rsidP="0048687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D40636" w14:textId="1240AA65" w:rsidR="008A756F" w:rsidRPr="00207C89" w:rsidRDefault="008A756F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2C06CC1" w14:textId="77777777" w:rsidR="00D34520" w:rsidRPr="00C657E7" w:rsidRDefault="00D34520" w:rsidP="00D3452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pple Oat Bran Muffins</w:t>
                                  </w:r>
                                </w:p>
                                <w:p w14:paraId="3F371B74" w14:textId="1B190780" w:rsidR="008A756F" w:rsidRPr="00207C89" w:rsidRDefault="00D34520" w:rsidP="00D3452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ucumbers, Pretzels, and Ranch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DADD11" w14:textId="3A99EF38" w:rsidR="008A756F" w:rsidRPr="00207C89" w:rsidRDefault="008A756F" w:rsidP="002712A7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A1547C3" w14:textId="77777777" w:rsidR="00D34520" w:rsidRPr="000938D6" w:rsidRDefault="00D34520" w:rsidP="00D3452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aple Oatmeal with Raisins</w:t>
                                  </w:r>
                                </w:p>
                                <w:p w14:paraId="0C5FC439" w14:textId="4D6EF3C8" w:rsidR="008A756F" w:rsidRPr="002114DC" w:rsidRDefault="00D34520" w:rsidP="00D3452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Goldfish and Fruit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F77986" w14:textId="47397EDF" w:rsidR="008A756F" w:rsidRPr="00207C89" w:rsidRDefault="00225AE3" w:rsidP="00225AE3">
                                  <w:pPr>
                                    <w:pStyle w:val="Boxes11"/>
                                    <w:jc w:val="left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</w:p>
                                <w:p w14:paraId="3C47C838" w14:textId="77777777" w:rsidR="004E3C90" w:rsidRPr="00275DB6" w:rsidRDefault="004E3C90" w:rsidP="004E3C9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ereal and Milk</w:t>
                                  </w:r>
                                </w:p>
                                <w:p w14:paraId="6A6F700F" w14:textId="28D8E9C8" w:rsidR="008A756F" w:rsidRPr="00207C89" w:rsidRDefault="004E3C90" w:rsidP="004E3C9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5E2C4C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Turkey and Cream Cheese Bagels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BCA90B" w14:textId="7963BF48" w:rsidR="00BC007F" w:rsidRDefault="00BC007F" w:rsidP="00BC007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</w:p>
                                <w:p w14:paraId="08E92D8A" w14:textId="77777777" w:rsidR="004E3C90" w:rsidRPr="0006098C" w:rsidRDefault="004E3C90" w:rsidP="004E3C9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ancakes and Pears</w:t>
                                  </w:r>
                                </w:p>
                                <w:p w14:paraId="4C62CB59" w14:textId="7484A986" w:rsidR="008A756F" w:rsidRPr="00207C89" w:rsidRDefault="004E3C90" w:rsidP="004E3C9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Trail Mix and Oranges</w:t>
                                  </w:r>
                                </w:p>
                              </w:tc>
                            </w:tr>
                            <w:tr w:rsidR="008A756F" w:rsidRPr="00AB53D0" w14:paraId="00C04334" w14:textId="77777777" w:rsidTr="004E75CD">
                              <w:trPr>
                                <w:trHeight w:val="1420"/>
                              </w:trPr>
                              <w:tc>
                                <w:tcPr>
                                  <w:tcW w:w="24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F93EBA" w14:textId="48DC12FC" w:rsidR="008A756F" w:rsidRPr="00207C89" w:rsidRDefault="008A756F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3D556A9" w14:textId="77777777" w:rsidR="008A756F" w:rsidRPr="00484B28" w:rsidRDefault="008A756F" w:rsidP="002253FB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Raspberry Yogurt and Gram Crackers</w:t>
                                  </w:r>
                                </w:p>
                                <w:p w14:paraId="4A6A6131" w14:textId="6DE63FB1" w:rsidR="008A756F" w:rsidRDefault="008A756F" w:rsidP="002253FB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Trail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Mix</w:t>
                                  </w:r>
                                </w:p>
                                <w:p w14:paraId="5F264437" w14:textId="571A37A3" w:rsidR="008A756F" w:rsidRPr="002114DC" w:rsidRDefault="008A756F" w:rsidP="00CF1739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13CFB7" w14:textId="2982846E" w:rsidR="008A756F" w:rsidRPr="00207C89" w:rsidRDefault="008A756F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C4ED55D" w14:textId="77777777" w:rsidR="00D34520" w:rsidRPr="00C657E7" w:rsidRDefault="00D34520" w:rsidP="00D3452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pple Oat Bran Muffins</w:t>
                                  </w:r>
                                </w:p>
                                <w:p w14:paraId="3ED52112" w14:textId="675C145E" w:rsidR="008A756F" w:rsidRPr="00207C89" w:rsidRDefault="00D34520" w:rsidP="00D3452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ucumbers, Pretzels, and Ranch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629140" w14:textId="2FA13D6E" w:rsidR="008A756F" w:rsidRPr="00207C89" w:rsidRDefault="008A756F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320799A" w14:textId="77777777" w:rsidR="00D34520" w:rsidRPr="000938D6" w:rsidRDefault="00D34520" w:rsidP="00D3452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aple Oatmeal with Raisins</w:t>
                                  </w:r>
                                </w:p>
                                <w:p w14:paraId="0D6AF256" w14:textId="3FE6107E" w:rsidR="008A756F" w:rsidRPr="002114DC" w:rsidRDefault="00D34520" w:rsidP="00D3452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Goldfish and Fruit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DF758D" w14:textId="4007F900" w:rsidR="008A756F" w:rsidRPr="00207C89" w:rsidRDefault="008A756F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F56D587" w14:textId="77777777" w:rsidR="004E3C90" w:rsidRPr="00275DB6" w:rsidRDefault="004E3C90" w:rsidP="004E3C9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ereal and Milk</w:t>
                                  </w:r>
                                </w:p>
                                <w:p w14:paraId="23A4D3A3" w14:textId="214A7C41" w:rsidR="008A756F" w:rsidRPr="00207C89" w:rsidRDefault="004E3C90" w:rsidP="004E3C9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5E2C4C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Turkey and Cream Cheese Bagels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57D0FC" w14:textId="6CC8DE64" w:rsidR="008A756F" w:rsidRPr="00207C89" w:rsidRDefault="008A756F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F7DEE6F" w14:textId="77777777" w:rsidR="004E3C90" w:rsidRPr="0006098C" w:rsidRDefault="004E3C90" w:rsidP="004E3C9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ancakes and Pears</w:t>
                                  </w:r>
                                </w:p>
                                <w:p w14:paraId="32584E4A" w14:textId="7D311227" w:rsidR="008A756F" w:rsidRPr="00207C89" w:rsidRDefault="004E3C90" w:rsidP="004E3C9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Trail Mix and Oranges</w:t>
                                  </w:r>
                                </w:p>
                              </w:tc>
                            </w:tr>
                            <w:tr w:rsidR="008A756F" w:rsidRPr="00AB53D0" w14:paraId="0E868533" w14:textId="77777777" w:rsidTr="004E75CD">
                              <w:trPr>
                                <w:trHeight w:val="1349"/>
                              </w:trPr>
                              <w:tc>
                                <w:tcPr>
                                  <w:tcW w:w="24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DEDEF4" w14:textId="1D40F2C2" w:rsidR="008A756F" w:rsidRDefault="008A756F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BA7FBA7" w14:textId="77777777" w:rsidR="006F4280" w:rsidRPr="00484B28" w:rsidRDefault="006F4280" w:rsidP="006F428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Raspberry Yogurt and Gram Crackers</w:t>
                                  </w:r>
                                </w:p>
                                <w:p w14:paraId="266E18E0" w14:textId="6132E9B8" w:rsidR="006F4280" w:rsidRDefault="006F4280" w:rsidP="006F42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Trail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Mix</w:t>
                                  </w:r>
                                </w:p>
                                <w:p w14:paraId="6CA77738" w14:textId="426981BC" w:rsidR="00EA19D5" w:rsidRPr="00816A92" w:rsidRDefault="00EA19D5" w:rsidP="006F42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959C79" w14:textId="3AD2B803" w:rsidR="008A756F" w:rsidRDefault="008A756F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2865435" w14:textId="77777777" w:rsidR="00D34520" w:rsidRPr="00C657E7" w:rsidRDefault="00D34520" w:rsidP="00D3452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pple Oat Bran Muffins</w:t>
                                  </w:r>
                                </w:p>
                                <w:p w14:paraId="1EA42738" w14:textId="2A9E0481" w:rsidR="00EA19D5" w:rsidRPr="005558DB" w:rsidRDefault="00D34520" w:rsidP="00D3452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ucumbers, Pretzels, and Ranch</w:t>
                                  </w:r>
                                  <w:r w:rsidRPr="005558DB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814E36" w14:textId="7135D487" w:rsidR="008A756F" w:rsidRPr="00207C89" w:rsidRDefault="008A756F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E8432DE" w14:textId="77777777" w:rsidR="00D34520" w:rsidRPr="000938D6" w:rsidRDefault="00D34520" w:rsidP="00D3452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aple Oatmeal with Raisins</w:t>
                                  </w:r>
                                </w:p>
                                <w:p w14:paraId="0223ED24" w14:textId="50A0371A" w:rsidR="008A756F" w:rsidRPr="00917B9C" w:rsidRDefault="00D34520" w:rsidP="00D3452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Goldfish and Fruit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F31D53" w14:textId="643B1FF2" w:rsidR="00BC007F" w:rsidRDefault="00BC007F" w:rsidP="00BC007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D521E06" w14:textId="77777777" w:rsidR="004E3C90" w:rsidRPr="00275DB6" w:rsidRDefault="004E3C90" w:rsidP="004E3C9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ereal and Milk</w:t>
                                  </w:r>
                                </w:p>
                                <w:p w14:paraId="72E80EBA" w14:textId="0256BA41" w:rsidR="00083D21" w:rsidRPr="009626B8" w:rsidRDefault="004E3C90" w:rsidP="004E3C9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5E2C4C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Turkey and Cream Cheese Bagels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89F6D2" w14:textId="7364433F" w:rsidR="008A756F" w:rsidRDefault="008A756F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E926FB5" w14:textId="77777777" w:rsidR="004E3C90" w:rsidRPr="0006098C" w:rsidRDefault="004E3C90" w:rsidP="004E3C9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ancakes and Pears</w:t>
                                  </w:r>
                                </w:p>
                                <w:p w14:paraId="44305DAD" w14:textId="163D6CE0" w:rsidR="008A756F" w:rsidRPr="0074182F" w:rsidRDefault="004E3C90" w:rsidP="004E3C9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Trail Mix and Oranges</w:t>
                                  </w:r>
                                  <w:r w:rsidRPr="0074182F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626B8" w:rsidRPr="00AB53D0" w14:paraId="17D12A8B" w14:textId="77777777" w:rsidTr="004E75CD">
                              <w:trPr>
                                <w:trHeight w:val="1420"/>
                              </w:trPr>
                              <w:tc>
                                <w:tcPr>
                                  <w:tcW w:w="24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48352B" w14:textId="77777777" w:rsidR="009626B8" w:rsidRPr="00484B28" w:rsidRDefault="009626B8" w:rsidP="009626B8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Raspberry Yogurt and Gram Crackers</w:t>
                                  </w:r>
                                </w:p>
                                <w:p w14:paraId="642C8CC2" w14:textId="317BD13B" w:rsidR="009626B8" w:rsidRDefault="009626B8" w:rsidP="009626B8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Trail Mix</w:t>
                                  </w:r>
                                </w:p>
                                <w:p w14:paraId="1F63ADA7" w14:textId="512A1A82" w:rsidR="009626B8" w:rsidRPr="00C221E6" w:rsidRDefault="009626B8" w:rsidP="009626B8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1F9EBC" w14:textId="77777777" w:rsidR="00D34520" w:rsidRPr="00C657E7" w:rsidRDefault="00D34520" w:rsidP="00D3452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pple Oat Bran Muffins</w:t>
                                  </w:r>
                                </w:p>
                                <w:p w14:paraId="02CCFAD0" w14:textId="00824400" w:rsidR="009626B8" w:rsidRPr="007B6DFA" w:rsidRDefault="00D34520" w:rsidP="00D3452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ucumbers, Pretzels, and Ranch</w:t>
                                  </w:r>
                                  <w:r w:rsidRPr="007B6DFA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A4C963" w14:textId="77777777" w:rsidR="00D34520" w:rsidRPr="000938D6" w:rsidRDefault="00D34520" w:rsidP="00D3452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aple Oatmeal with Raisins</w:t>
                                  </w:r>
                                </w:p>
                                <w:p w14:paraId="2F7F420D" w14:textId="3FCE9F00" w:rsidR="009626B8" w:rsidRPr="007B6DFA" w:rsidRDefault="00D34520" w:rsidP="00D3452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Goldfish and Fruit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6FEF66" w14:textId="54CF8401" w:rsidR="009626B8" w:rsidRDefault="009626B8" w:rsidP="009626B8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</w:p>
                                <w:p w14:paraId="69702626" w14:textId="77777777" w:rsidR="004E3C90" w:rsidRPr="00275DB6" w:rsidRDefault="004E3C90" w:rsidP="004E3C9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ereal and Milk</w:t>
                                  </w:r>
                                </w:p>
                                <w:p w14:paraId="772E24C3" w14:textId="0E747957" w:rsidR="009626B8" w:rsidRPr="002E3056" w:rsidRDefault="004E3C90" w:rsidP="004E3C9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E2C4C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Turkey and Cream Cheese Bagels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7CA908" w14:textId="529953BC" w:rsidR="009626B8" w:rsidRDefault="009626B8" w:rsidP="009626B8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</w:p>
                                <w:p w14:paraId="446C27AB" w14:textId="77777777" w:rsidR="004E3C90" w:rsidRPr="0006098C" w:rsidRDefault="004E3C90" w:rsidP="004E3C9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ancakes and Pears</w:t>
                                  </w:r>
                                </w:p>
                                <w:p w14:paraId="7C1DA1B2" w14:textId="5AC88CAA" w:rsidR="009626B8" w:rsidRPr="00207C89" w:rsidRDefault="004E3C90" w:rsidP="004E3C9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Trail Mix and Oranges</w:t>
                                  </w:r>
                                  <w:r w:rsidRPr="00207C89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626B8" w:rsidRPr="00AB53D0" w14:paraId="6D554063" w14:textId="77777777" w:rsidTr="004E75CD">
                              <w:trPr>
                                <w:trHeight w:val="1420"/>
                              </w:trPr>
                              <w:tc>
                                <w:tcPr>
                                  <w:tcW w:w="245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E59DA28" w14:textId="5E9040F4" w:rsidR="009626B8" w:rsidRPr="00AB53D0" w:rsidRDefault="009626B8" w:rsidP="009626B8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8130B31" w14:textId="77777777" w:rsidR="009626B8" w:rsidRPr="00AB53D0" w:rsidRDefault="009626B8" w:rsidP="009626B8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DA14EC3" w14:textId="77777777" w:rsidR="009626B8" w:rsidRPr="00AB53D0" w:rsidRDefault="009626B8" w:rsidP="009626B8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0576142" w14:textId="77777777" w:rsidR="009626B8" w:rsidRPr="00AB53D0" w:rsidRDefault="009626B8" w:rsidP="009626B8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33B19AF" w14:textId="77777777" w:rsidR="009626B8" w:rsidRPr="00AB53D0" w:rsidRDefault="009626B8" w:rsidP="009626B8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9412CB" w14:textId="77777777" w:rsidR="008A756F" w:rsidRPr="00AB53D0" w:rsidRDefault="008A756F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42DDE" id="Rectangle 3" o:spid="_x0000_s1027" style="position:absolute;margin-left:-30.75pt;margin-top:40.5pt;width:705.65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" filled="f" stroked="f">
                <v:textbox inset="0,0,0,0">
                  <w:txbxContent>
                    <w:tbl>
                      <w:tblPr>
                        <w:tblW w:w="13703" w:type="dxa"/>
                        <w:tblInd w:w="53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57"/>
                        <w:gridCol w:w="2790"/>
                        <w:gridCol w:w="2880"/>
                        <w:gridCol w:w="2790"/>
                        <w:gridCol w:w="2786"/>
                      </w:tblGrid>
                      <w:tr w:rsidR="008A756F" w:rsidRPr="00AB53D0" w14:paraId="4BA9A296" w14:textId="77777777" w:rsidTr="004E75CD">
                        <w:trPr>
                          <w:trHeight w:val="720"/>
                        </w:trPr>
                        <w:tc>
                          <w:tcPr>
                            <w:tcW w:w="24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9F4AA2" w14:textId="77777777" w:rsidR="008A756F" w:rsidRPr="00207C89" w:rsidRDefault="008A756F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207C8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FEDDD3" w14:textId="77777777" w:rsidR="008A756F" w:rsidRPr="00AB53D0" w:rsidRDefault="008A756F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90D19A" w14:textId="77777777" w:rsidR="008A756F" w:rsidRPr="00AB53D0" w:rsidRDefault="008A756F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C5D4CA" w14:textId="77777777" w:rsidR="008A756F" w:rsidRPr="00AB53D0" w:rsidRDefault="008A756F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812D09" w14:textId="77777777" w:rsidR="008A756F" w:rsidRPr="00AB53D0" w:rsidRDefault="008A756F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Friday</w:t>
                            </w:r>
                          </w:p>
                        </w:tc>
                      </w:tr>
                      <w:tr w:rsidR="008A756F" w:rsidRPr="00AB53D0" w14:paraId="3509EBED" w14:textId="77777777" w:rsidTr="004E75CD">
                        <w:trPr>
                          <w:trHeight w:val="1420"/>
                        </w:trPr>
                        <w:tc>
                          <w:tcPr>
                            <w:tcW w:w="24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098FC3" w14:textId="41505664" w:rsidR="004E75CD" w:rsidRDefault="004E75CD" w:rsidP="009626B8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D97908" w14:textId="628C9A55" w:rsidR="004E75CD" w:rsidRPr="00484B28" w:rsidRDefault="004E75CD" w:rsidP="00D3452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aspberry Yogurt and Gram Crackers</w:t>
                            </w:r>
                          </w:p>
                          <w:p w14:paraId="2B050D83" w14:textId="60FB40DF" w:rsidR="004E75CD" w:rsidRDefault="004E75CD" w:rsidP="00D34520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rail Mix</w:t>
                            </w:r>
                          </w:p>
                          <w:p w14:paraId="45CF390C" w14:textId="02116E3E" w:rsidR="00A310A3" w:rsidRPr="00782940" w:rsidRDefault="00A310A3" w:rsidP="004E75C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1A5B5B" w14:textId="61CBFA0B" w:rsidR="00EF0582" w:rsidRDefault="00A310A3" w:rsidP="00BC007F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  <w:p w14:paraId="7D8F51E8" w14:textId="43861F8A" w:rsidR="004E75CD" w:rsidRPr="00C657E7" w:rsidRDefault="004E75CD" w:rsidP="00D3452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 w:rsidR="00D3452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le Oat Bran Muffins</w:t>
                            </w:r>
                          </w:p>
                          <w:p w14:paraId="39CC520F" w14:textId="18882A84" w:rsidR="003830E6" w:rsidRPr="005E163D" w:rsidRDefault="004E75CD" w:rsidP="00D34520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 w:rsidR="00D3452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ucumbers, Pretzels, and Ranch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222015" w14:textId="69446DEE" w:rsidR="008A756F" w:rsidRDefault="008A756F" w:rsidP="00EA19D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370E84" w14:textId="5A65518B" w:rsidR="00A310A3" w:rsidRPr="000938D6" w:rsidRDefault="00A310A3" w:rsidP="00A310A3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 w:rsidR="00D3452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ple Oatmeal with Raisins</w:t>
                            </w:r>
                          </w:p>
                          <w:p w14:paraId="131B5842" w14:textId="5C2BE4BB" w:rsidR="00EA19D5" w:rsidRPr="004277D9" w:rsidRDefault="00B22EBF" w:rsidP="00A310A3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 w:rsidR="00D3452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oldfish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nd Fruit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451BA6" w14:textId="013A3FEC" w:rsidR="00A310A3" w:rsidRDefault="00A310A3" w:rsidP="00A310A3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  <w:p w14:paraId="2B508D28" w14:textId="73764B4B" w:rsidR="00A310A3" w:rsidRPr="00275DB6" w:rsidRDefault="00A310A3" w:rsidP="00A310A3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Cereal </w:t>
                            </w:r>
                            <w:r w:rsidR="00D3452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nd Milk</w:t>
                            </w:r>
                          </w:p>
                          <w:p w14:paraId="2D80D457" w14:textId="3C6D5E93" w:rsidR="008A756F" w:rsidRPr="00F766F2" w:rsidRDefault="00A310A3" w:rsidP="00A310A3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E2C4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452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urkey and Cream Cheese Bagels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5EE712" w14:textId="32B2E8E6" w:rsidR="008A756F" w:rsidRDefault="008A756F" w:rsidP="00AB53D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4667D2" w14:textId="0FD3A3FB" w:rsidR="00BA0123" w:rsidRPr="0006098C" w:rsidRDefault="00BA0123" w:rsidP="00BA0123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 w:rsidR="004E3C9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ancakes and Pears</w:t>
                            </w:r>
                          </w:p>
                          <w:p w14:paraId="51513FD0" w14:textId="7CB21C17" w:rsidR="008A756F" w:rsidRPr="00207C89" w:rsidRDefault="00BA0123" w:rsidP="00BA0123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 w:rsidR="004E3C9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rail Mix and Oranges</w:t>
                            </w:r>
                          </w:p>
                        </w:tc>
                      </w:tr>
                      <w:tr w:rsidR="008A756F" w:rsidRPr="00AB53D0" w14:paraId="051FEDFA" w14:textId="77777777" w:rsidTr="004E75CD">
                        <w:trPr>
                          <w:trHeight w:val="1520"/>
                        </w:trPr>
                        <w:tc>
                          <w:tcPr>
                            <w:tcW w:w="24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706229" w14:textId="0140B882" w:rsidR="008A756F" w:rsidRPr="00A65195" w:rsidRDefault="008A756F" w:rsidP="00A65195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4D6BC334" w14:textId="67CE96BD" w:rsidR="008A756F" w:rsidRPr="00484B28" w:rsidRDefault="008A756F" w:rsidP="0018015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aspberry Yogurt and Gram Crackers</w:t>
                            </w:r>
                          </w:p>
                          <w:p w14:paraId="4CA23E94" w14:textId="2FA43640" w:rsidR="008A756F" w:rsidRDefault="008A756F" w:rsidP="0018015B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rail Mix</w:t>
                            </w:r>
                          </w:p>
                          <w:p w14:paraId="18D6F725" w14:textId="5AE8BD2B" w:rsidR="008A756F" w:rsidRPr="002114DC" w:rsidRDefault="008A756F" w:rsidP="0048687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D40636" w14:textId="1240AA65" w:rsidR="008A756F" w:rsidRPr="00207C89" w:rsidRDefault="008A756F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32C06CC1" w14:textId="77777777" w:rsidR="00D34520" w:rsidRPr="00C657E7" w:rsidRDefault="00D34520" w:rsidP="00D3452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le Oat Bran Muffins</w:t>
                            </w:r>
                          </w:p>
                          <w:p w14:paraId="3F371B74" w14:textId="1B190780" w:rsidR="008A756F" w:rsidRPr="00207C89" w:rsidRDefault="00D34520" w:rsidP="00D3452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ucumbers, Pretzels, and Ranch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DADD11" w14:textId="3A99EF38" w:rsidR="008A756F" w:rsidRPr="00207C89" w:rsidRDefault="008A756F" w:rsidP="002712A7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6A1547C3" w14:textId="77777777" w:rsidR="00D34520" w:rsidRPr="000938D6" w:rsidRDefault="00D34520" w:rsidP="00D3452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ple Oatmeal with Raisins</w:t>
                            </w:r>
                          </w:p>
                          <w:p w14:paraId="0C5FC439" w14:textId="4D6EF3C8" w:rsidR="008A756F" w:rsidRPr="002114DC" w:rsidRDefault="00D34520" w:rsidP="00D34520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oldfish and Fruit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F77986" w14:textId="47397EDF" w:rsidR="008A756F" w:rsidRPr="00207C89" w:rsidRDefault="00225AE3" w:rsidP="00225AE3">
                            <w:pPr>
                              <w:pStyle w:val="Boxes11"/>
                              <w:jc w:val="lef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  <w:p w14:paraId="3C47C838" w14:textId="77777777" w:rsidR="004E3C90" w:rsidRPr="00275DB6" w:rsidRDefault="004E3C90" w:rsidP="004E3C9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ereal and Milk</w:t>
                            </w:r>
                          </w:p>
                          <w:p w14:paraId="6A6F700F" w14:textId="28D8E9C8" w:rsidR="008A756F" w:rsidRPr="00207C89" w:rsidRDefault="004E3C90" w:rsidP="004E3C9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E2C4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Turkey and Cream Cheese Bagels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BCA90B" w14:textId="7963BF48" w:rsidR="00BC007F" w:rsidRDefault="00BC007F" w:rsidP="00BC007F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  <w:p w14:paraId="08E92D8A" w14:textId="77777777" w:rsidR="004E3C90" w:rsidRPr="0006098C" w:rsidRDefault="004E3C90" w:rsidP="004E3C9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ancakes and Pears</w:t>
                            </w:r>
                          </w:p>
                          <w:p w14:paraId="4C62CB59" w14:textId="7484A986" w:rsidR="008A756F" w:rsidRPr="00207C89" w:rsidRDefault="004E3C90" w:rsidP="004E3C9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rail Mix and Oranges</w:t>
                            </w:r>
                          </w:p>
                        </w:tc>
                      </w:tr>
                      <w:tr w:rsidR="008A756F" w:rsidRPr="00AB53D0" w14:paraId="00C04334" w14:textId="77777777" w:rsidTr="004E75CD">
                        <w:trPr>
                          <w:trHeight w:val="1420"/>
                        </w:trPr>
                        <w:tc>
                          <w:tcPr>
                            <w:tcW w:w="24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F93EBA" w14:textId="48DC12FC" w:rsidR="008A756F" w:rsidRPr="00207C89" w:rsidRDefault="008A756F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23D556A9" w14:textId="77777777" w:rsidR="008A756F" w:rsidRPr="00484B28" w:rsidRDefault="008A756F" w:rsidP="002253F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aspberry Yogurt and Gram Crackers</w:t>
                            </w:r>
                          </w:p>
                          <w:p w14:paraId="4A6A6131" w14:textId="6DE63FB1" w:rsidR="008A756F" w:rsidRDefault="008A756F" w:rsidP="002253FB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rail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Mix</w:t>
                            </w:r>
                          </w:p>
                          <w:p w14:paraId="5F264437" w14:textId="571A37A3" w:rsidR="008A756F" w:rsidRPr="002114DC" w:rsidRDefault="008A756F" w:rsidP="00CF1739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13CFB7" w14:textId="2982846E" w:rsidR="008A756F" w:rsidRPr="00207C89" w:rsidRDefault="008A756F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2C4ED55D" w14:textId="77777777" w:rsidR="00D34520" w:rsidRPr="00C657E7" w:rsidRDefault="00D34520" w:rsidP="00D3452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le Oat Bran Muffins</w:t>
                            </w:r>
                          </w:p>
                          <w:p w14:paraId="3ED52112" w14:textId="675C145E" w:rsidR="008A756F" w:rsidRPr="00207C89" w:rsidRDefault="00D34520" w:rsidP="00D3452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ucumbers, Pretzels, and Ranch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629140" w14:textId="2FA13D6E" w:rsidR="008A756F" w:rsidRPr="00207C89" w:rsidRDefault="008A756F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7320799A" w14:textId="77777777" w:rsidR="00D34520" w:rsidRPr="000938D6" w:rsidRDefault="00D34520" w:rsidP="00D3452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ple Oatmeal with Raisins</w:t>
                            </w:r>
                          </w:p>
                          <w:p w14:paraId="0D6AF256" w14:textId="3FE6107E" w:rsidR="008A756F" w:rsidRPr="002114DC" w:rsidRDefault="00D34520" w:rsidP="00D34520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oldfish and Fruit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DF758D" w14:textId="4007F900" w:rsidR="008A756F" w:rsidRPr="00207C89" w:rsidRDefault="008A756F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F56D587" w14:textId="77777777" w:rsidR="004E3C90" w:rsidRPr="00275DB6" w:rsidRDefault="004E3C90" w:rsidP="004E3C9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ereal and Milk</w:t>
                            </w:r>
                          </w:p>
                          <w:p w14:paraId="23A4D3A3" w14:textId="214A7C41" w:rsidR="008A756F" w:rsidRPr="00207C89" w:rsidRDefault="004E3C90" w:rsidP="004E3C9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E2C4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Turkey and Cream Cheese Bagels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57D0FC" w14:textId="6CC8DE64" w:rsidR="008A756F" w:rsidRPr="00207C89" w:rsidRDefault="008A756F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F7DEE6F" w14:textId="77777777" w:rsidR="004E3C90" w:rsidRPr="0006098C" w:rsidRDefault="004E3C90" w:rsidP="004E3C9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ancakes and Pears</w:t>
                            </w:r>
                          </w:p>
                          <w:p w14:paraId="32584E4A" w14:textId="7D311227" w:rsidR="008A756F" w:rsidRPr="00207C89" w:rsidRDefault="004E3C90" w:rsidP="004E3C9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rail Mix and Oranges</w:t>
                            </w:r>
                          </w:p>
                        </w:tc>
                      </w:tr>
                      <w:tr w:rsidR="008A756F" w:rsidRPr="00AB53D0" w14:paraId="0E868533" w14:textId="77777777" w:rsidTr="004E75CD">
                        <w:trPr>
                          <w:trHeight w:val="1349"/>
                        </w:trPr>
                        <w:tc>
                          <w:tcPr>
                            <w:tcW w:w="24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DEDEF4" w14:textId="1D40F2C2" w:rsidR="008A756F" w:rsidRDefault="008A756F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6BA7FBA7" w14:textId="77777777" w:rsidR="006F4280" w:rsidRPr="00484B28" w:rsidRDefault="006F4280" w:rsidP="006F428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aspberry Yogurt and Gram Crackers</w:t>
                            </w:r>
                          </w:p>
                          <w:p w14:paraId="266E18E0" w14:textId="6132E9B8" w:rsidR="006F4280" w:rsidRDefault="006F4280" w:rsidP="006F4280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rail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Mix</w:t>
                            </w:r>
                          </w:p>
                          <w:p w14:paraId="6CA77738" w14:textId="426981BC" w:rsidR="00EA19D5" w:rsidRPr="00816A92" w:rsidRDefault="00EA19D5" w:rsidP="006F4280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959C79" w14:textId="3AD2B803" w:rsidR="008A756F" w:rsidRDefault="008A756F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2865435" w14:textId="77777777" w:rsidR="00D34520" w:rsidRPr="00C657E7" w:rsidRDefault="00D34520" w:rsidP="00D3452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le Oat Bran Muffins</w:t>
                            </w:r>
                          </w:p>
                          <w:p w14:paraId="1EA42738" w14:textId="2A9E0481" w:rsidR="00EA19D5" w:rsidRPr="005558DB" w:rsidRDefault="00D34520" w:rsidP="00D3452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ucumbers, Pretzels, and Ranch</w:t>
                            </w:r>
                            <w:r w:rsidRPr="005558D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814E36" w14:textId="7135D487" w:rsidR="008A756F" w:rsidRPr="00207C89" w:rsidRDefault="008A756F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1E8432DE" w14:textId="77777777" w:rsidR="00D34520" w:rsidRPr="000938D6" w:rsidRDefault="00D34520" w:rsidP="00D3452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ple Oatmeal with Raisins</w:t>
                            </w:r>
                          </w:p>
                          <w:p w14:paraId="0223ED24" w14:textId="50A0371A" w:rsidR="008A756F" w:rsidRPr="00917B9C" w:rsidRDefault="00D34520" w:rsidP="00D34520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oldfish and Fruit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F31D53" w14:textId="643B1FF2" w:rsidR="00BC007F" w:rsidRDefault="00BC007F" w:rsidP="00BC007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521E06" w14:textId="77777777" w:rsidR="004E3C90" w:rsidRPr="00275DB6" w:rsidRDefault="004E3C90" w:rsidP="004E3C9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ereal and Milk</w:t>
                            </w:r>
                          </w:p>
                          <w:p w14:paraId="72E80EBA" w14:textId="0256BA41" w:rsidR="00083D21" w:rsidRPr="009626B8" w:rsidRDefault="004E3C90" w:rsidP="004E3C9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E2C4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Turkey and Cream Cheese Bagels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89F6D2" w14:textId="7364433F" w:rsidR="008A756F" w:rsidRDefault="008A756F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E926FB5" w14:textId="77777777" w:rsidR="004E3C90" w:rsidRPr="0006098C" w:rsidRDefault="004E3C90" w:rsidP="004E3C9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ancakes and Pears</w:t>
                            </w:r>
                          </w:p>
                          <w:p w14:paraId="44305DAD" w14:textId="163D6CE0" w:rsidR="008A756F" w:rsidRPr="0074182F" w:rsidRDefault="004E3C90" w:rsidP="004E3C90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rail Mix and Oranges</w:t>
                            </w:r>
                            <w:r w:rsidRPr="0074182F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9626B8" w:rsidRPr="00AB53D0" w14:paraId="17D12A8B" w14:textId="77777777" w:rsidTr="004E75CD">
                        <w:trPr>
                          <w:trHeight w:val="1420"/>
                        </w:trPr>
                        <w:tc>
                          <w:tcPr>
                            <w:tcW w:w="24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48352B" w14:textId="77777777" w:rsidR="009626B8" w:rsidRPr="00484B28" w:rsidRDefault="009626B8" w:rsidP="009626B8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aspberry Yogurt and Gram Crackers</w:t>
                            </w:r>
                          </w:p>
                          <w:p w14:paraId="642C8CC2" w14:textId="317BD13B" w:rsidR="009626B8" w:rsidRDefault="009626B8" w:rsidP="009626B8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rail Mix</w:t>
                            </w:r>
                          </w:p>
                          <w:p w14:paraId="1F63ADA7" w14:textId="512A1A82" w:rsidR="009626B8" w:rsidRPr="00C221E6" w:rsidRDefault="009626B8" w:rsidP="009626B8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1F9EBC" w14:textId="77777777" w:rsidR="00D34520" w:rsidRPr="00C657E7" w:rsidRDefault="00D34520" w:rsidP="00D3452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le Oat Bran Muffins</w:t>
                            </w:r>
                          </w:p>
                          <w:p w14:paraId="02CCFAD0" w14:textId="00824400" w:rsidR="009626B8" w:rsidRPr="007B6DFA" w:rsidRDefault="00D34520" w:rsidP="00D34520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ucumbers, Pretzels, and Ranch</w:t>
                            </w:r>
                            <w:r w:rsidRPr="007B6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A4C963" w14:textId="77777777" w:rsidR="00D34520" w:rsidRPr="000938D6" w:rsidRDefault="00D34520" w:rsidP="00D3452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ple Oatmeal with Raisins</w:t>
                            </w:r>
                          </w:p>
                          <w:p w14:paraId="2F7F420D" w14:textId="3FCE9F00" w:rsidR="009626B8" w:rsidRPr="007B6DFA" w:rsidRDefault="00D34520" w:rsidP="00D34520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oldfish and Fruit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6FEF66" w14:textId="54CF8401" w:rsidR="009626B8" w:rsidRDefault="009626B8" w:rsidP="009626B8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14:paraId="69702626" w14:textId="77777777" w:rsidR="004E3C90" w:rsidRPr="00275DB6" w:rsidRDefault="004E3C90" w:rsidP="004E3C9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ereal and Milk</w:t>
                            </w:r>
                          </w:p>
                          <w:p w14:paraId="772E24C3" w14:textId="0E747957" w:rsidR="009626B8" w:rsidRPr="002E3056" w:rsidRDefault="004E3C90" w:rsidP="004E3C90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E2C4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Turkey and Cream Cheese Bagels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7CA908" w14:textId="529953BC" w:rsidR="009626B8" w:rsidRDefault="009626B8" w:rsidP="009626B8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14:paraId="446C27AB" w14:textId="77777777" w:rsidR="004E3C90" w:rsidRPr="0006098C" w:rsidRDefault="004E3C90" w:rsidP="004E3C9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ancakes and Pears</w:t>
                            </w:r>
                          </w:p>
                          <w:p w14:paraId="7C1DA1B2" w14:textId="5AC88CAA" w:rsidR="009626B8" w:rsidRPr="00207C89" w:rsidRDefault="004E3C90" w:rsidP="004E3C90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rail Mix and Oranges</w:t>
                            </w:r>
                            <w:r w:rsidRPr="00207C89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9626B8" w:rsidRPr="00AB53D0" w14:paraId="6D554063" w14:textId="77777777" w:rsidTr="004E75CD">
                        <w:trPr>
                          <w:trHeight w:val="1420"/>
                        </w:trPr>
                        <w:tc>
                          <w:tcPr>
                            <w:tcW w:w="2457" w:type="dxa"/>
                            <w:tcBorders>
                              <w:top w:val="single" w:sz="4" w:space="0" w:color="auto"/>
                            </w:tcBorders>
                          </w:tcPr>
                          <w:p w14:paraId="4E59DA28" w14:textId="5E9040F4" w:rsidR="009626B8" w:rsidRPr="00AB53D0" w:rsidRDefault="009626B8" w:rsidP="009626B8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</w:tcBorders>
                          </w:tcPr>
                          <w:p w14:paraId="68130B31" w14:textId="77777777" w:rsidR="009626B8" w:rsidRPr="00AB53D0" w:rsidRDefault="009626B8" w:rsidP="009626B8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</w:tcBorders>
                          </w:tcPr>
                          <w:p w14:paraId="3DA14EC3" w14:textId="77777777" w:rsidR="009626B8" w:rsidRPr="00AB53D0" w:rsidRDefault="009626B8" w:rsidP="009626B8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</w:tcBorders>
                          </w:tcPr>
                          <w:p w14:paraId="70576142" w14:textId="77777777" w:rsidR="009626B8" w:rsidRPr="00AB53D0" w:rsidRDefault="009626B8" w:rsidP="009626B8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</w:tcBorders>
                          </w:tcPr>
                          <w:p w14:paraId="633B19AF" w14:textId="77777777" w:rsidR="009626B8" w:rsidRPr="00AB53D0" w:rsidRDefault="009626B8" w:rsidP="009626B8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9412CB" w14:textId="77777777" w:rsidR="008A756F" w:rsidRPr="00AB53D0" w:rsidRDefault="008A756F" w:rsidP="00AB53D0">
                      <w:pPr>
                        <w:pStyle w:val="Boxes11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07C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B4EFF" wp14:editId="127EF6AC">
                <wp:simplePos x="0" y="0"/>
                <wp:positionH relativeFrom="margin">
                  <wp:posOffset>7543800</wp:posOffset>
                </wp:positionH>
                <wp:positionV relativeFrom="margin">
                  <wp:posOffset>6057900</wp:posOffset>
                </wp:positionV>
                <wp:extent cx="1486535" cy="685800"/>
                <wp:effectExtent l="0" t="0" r="37465" b="254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69500C" w14:textId="06BB8AC5" w:rsidR="008A756F" w:rsidRPr="00207C89" w:rsidRDefault="008A756F" w:rsidP="00AB53D0">
                            <w:pPr>
                              <w:pStyle w:val="BoxesHeading1"/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</w:pPr>
                            <w:r w:rsidRPr="00207C89"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2</w:t>
                            </w:r>
                            <w:r w:rsidR="003830E6"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0</w:t>
                            </w:r>
                            <w:r w:rsidR="000D57DC"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2</w:t>
                            </w:r>
                            <w:r w:rsidR="00D34520"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B4EFF" id="Rectangle 4" o:spid="_x0000_s1028" style="position:absolute;margin-left:594pt;margin-top:477pt;width:117.0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" strokeweight="2pt">
                <v:textbox inset="5pt,5pt,5pt,5pt">
                  <w:txbxContent>
                    <w:p w14:paraId="6369500C" w14:textId="06BB8AC5" w:rsidR="008A756F" w:rsidRPr="00207C89" w:rsidRDefault="008A756F" w:rsidP="00AB53D0">
                      <w:pPr>
                        <w:pStyle w:val="BoxesHeading1"/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</w:pPr>
                      <w:r w:rsidRPr="00207C89"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2</w:t>
                      </w:r>
                      <w:r w:rsidR="003830E6"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0</w:t>
                      </w:r>
                      <w:r w:rsidR="000D57DC"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2</w:t>
                      </w:r>
                      <w:r w:rsidR="00D34520"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3F49145" w14:textId="0DF75609" w:rsidR="00207C89" w:rsidRPr="00207C89" w:rsidRDefault="00207C89" w:rsidP="00207C89"/>
    <w:p w14:paraId="087605B2" w14:textId="77777777" w:rsidR="00207C89" w:rsidRPr="00207C89" w:rsidRDefault="00207C89" w:rsidP="00207C89"/>
    <w:p w14:paraId="32C53A6F" w14:textId="77777777" w:rsidR="00207C89" w:rsidRPr="00207C89" w:rsidRDefault="00207C89" w:rsidP="00207C89"/>
    <w:p w14:paraId="535F73B6" w14:textId="77777777" w:rsidR="00207C89" w:rsidRPr="00207C89" w:rsidRDefault="00207C89" w:rsidP="00207C89"/>
    <w:p w14:paraId="0FE70096" w14:textId="77777777" w:rsidR="00207C89" w:rsidRPr="00207C89" w:rsidRDefault="00207C89" w:rsidP="00207C89"/>
    <w:p w14:paraId="2C0E2A73" w14:textId="77777777" w:rsidR="00207C89" w:rsidRPr="00207C89" w:rsidRDefault="00207C89" w:rsidP="00207C89"/>
    <w:p w14:paraId="367F3AD8" w14:textId="77777777" w:rsidR="00207C89" w:rsidRPr="00207C89" w:rsidRDefault="00207C89" w:rsidP="00207C89"/>
    <w:p w14:paraId="4A014BBB" w14:textId="77777777" w:rsidR="00207C89" w:rsidRPr="00207C89" w:rsidRDefault="00207C89" w:rsidP="00207C89"/>
    <w:p w14:paraId="2EC327EA" w14:textId="77777777" w:rsidR="00207C89" w:rsidRPr="00207C89" w:rsidRDefault="00207C89" w:rsidP="00207C89"/>
    <w:p w14:paraId="0FDF13D4" w14:textId="77777777" w:rsidR="00207C89" w:rsidRPr="00207C89" w:rsidRDefault="00207C89" w:rsidP="00207C89"/>
    <w:p w14:paraId="7C085AFE" w14:textId="77777777" w:rsidR="00207C89" w:rsidRPr="00207C89" w:rsidRDefault="00207C89" w:rsidP="00207C89"/>
    <w:p w14:paraId="6797BE34" w14:textId="77777777" w:rsidR="00207C89" w:rsidRPr="00207C89" w:rsidRDefault="00207C89" w:rsidP="00207C89"/>
    <w:p w14:paraId="4368BB84" w14:textId="77777777" w:rsidR="00207C89" w:rsidRPr="00207C89" w:rsidRDefault="00207C89" w:rsidP="00207C89"/>
    <w:p w14:paraId="23EE7CA3" w14:textId="77777777" w:rsidR="00207C89" w:rsidRPr="00207C89" w:rsidRDefault="00207C89" w:rsidP="00207C89"/>
    <w:p w14:paraId="0F305036" w14:textId="77777777" w:rsidR="00207C89" w:rsidRPr="00207C89" w:rsidRDefault="00207C89" w:rsidP="00207C89"/>
    <w:p w14:paraId="4B81D6AC" w14:textId="77777777" w:rsidR="00207C89" w:rsidRPr="00207C89" w:rsidRDefault="00207C89" w:rsidP="00207C89"/>
    <w:p w14:paraId="4F156105" w14:textId="77777777" w:rsidR="00207C89" w:rsidRPr="00207C89" w:rsidRDefault="00207C89" w:rsidP="00207C89"/>
    <w:p w14:paraId="0237E32C" w14:textId="77777777" w:rsidR="00207C89" w:rsidRPr="00207C89" w:rsidRDefault="00207C89" w:rsidP="00207C89"/>
    <w:p w14:paraId="3512C71B" w14:textId="77777777" w:rsidR="00207C89" w:rsidRPr="00207C89" w:rsidRDefault="00207C89" w:rsidP="00207C89"/>
    <w:p w14:paraId="2C6D3286" w14:textId="77777777" w:rsidR="00207C89" w:rsidRPr="00207C89" w:rsidRDefault="00207C89" w:rsidP="00207C89"/>
    <w:p w14:paraId="743815BE" w14:textId="77777777" w:rsidR="00207C89" w:rsidRPr="00207C89" w:rsidRDefault="00207C89" w:rsidP="00207C89"/>
    <w:p w14:paraId="26A71CC6" w14:textId="77777777" w:rsidR="00207C89" w:rsidRPr="00207C89" w:rsidRDefault="00207C89" w:rsidP="00207C89"/>
    <w:p w14:paraId="7407B06B" w14:textId="77777777" w:rsidR="00207C89" w:rsidRPr="00207C89" w:rsidRDefault="00207C89" w:rsidP="00207C89"/>
    <w:p w14:paraId="6607E690" w14:textId="77777777" w:rsidR="00207C89" w:rsidRPr="00207C89" w:rsidRDefault="00207C89" w:rsidP="00207C89"/>
    <w:p w14:paraId="58251F84" w14:textId="77777777" w:rsidR="00207C89" w:rsidRPr="00207C89" w:rsidRDefault="00207C89" w:rsidP="00207C89"/>
    <w:p w14:paraId="2336F8CD" w14:textId="77777777" w:rsidR="00207C89" w:rsidRPr="00207C89" w:rsidRDefault="00207C89" w:rsidP="00207C89"/>
    <w:p w14:paraId="0EF38EE4" w14:textId="77777777" w:rsidR="00207C89" w:rsidRPr="00207C89" w:rsidRDefault="00207C89" w:rsidP="00207C89"/>
    <w:p w14:paraId="30BD8012" w14:textId="77777777" w:rsidR="00207C89" w:rsidRPr="00207C89" w:rsidRDefault="00207C89" w:rsidP="00207C89"/>
    <w:p w14:paraId="70E6F1B3" w14:textId="77777777" w:rsidR="00207C89" w:rsidRPr="00207C89" w:rsidRDefault="00207C89" w:rsidP="00207C89"/>
    <w:p w14:paraId="66D364F3" w14:textId="77777777" w:rsidR="00207C89" w:rsidRPr="00207C89" w:rsidRDefault="00207C89" w:rsidP="00207C89"/>
    <w:p w14:paraId="56D4A11B" w14:textId="77777777" w:rsidR="00207C89" w:rsidRPr="00207C89" w:rsidRDefault="00207C89" w:rsidP="00207C89"/>
    <w:p w14:paraId="3635790D" w14:textId="77777777" w:rsidR="00207C89" w:rsidRPr="00207C89" w:rsidRDefault="00207C89" w:rsidP="00207C89"/>
    <w:p w14:paraId="3C71C54F" w14:textId="77777777" w:rsidR="00207C89" w:rsidRPr="00207C89" w:rsidRDefault="00207C89" w:rsidP="00207C89"/>
    <w:p w14:paraId="73AB3C84" w14:textId="77777777" w:rsidR="00207C89" w:rsidRPr="00207C89" w:rsidRDefault="00207C89" w:rsidP="00207C89"/>
    <w:p w14:paraId="0B3D8579" w14:textId="77777777" w:rsidR="00207C89" w:rsidRPr="00207C89" w:rsidRDefault="00207C89" w:rsidP="00207C89"/>
    <w:p w14:paraId="52362DA0" w14:textId="77777777" w:rsidR="00207C89" w:rsidRDefault="00207C89" w:rsidP="00207C89"/>
    <w:p w14:paraId="03813596" w14:textId="77777777" w:rsidR="00207C89" w:rsidRPr="00207C89" w:rsidRDefault="00207C89" w:rsidP="00207C89"/>
    <w:p w14:paraId="12B584B0" w14:textId="77777777" w:rsidR="002D04EB" w:rsidRDefault="002D04EB" w:rsidP="00B94D0F">
      <w:pPr>
        <w:rPr>
          <w:sz w:val="18"/>
        </w:rPr>
      </w:pPr>
    </w:p>
    <w:p w14:paraId="0F55A3E9" w14:textId="77777777" w:rsidR="00B94D0F" w:rsidRPr="009022E4" w:rsidRDefault="00B94D0F" w:rsidP="00B94D0F">
      <w:pPr>
        <w:rPr>
          <w:sz w:val="18"/>
        </w:rPr>
      </w:pPr>
      <w:r w:rsidRPr="009022E4">
        <w:rPr>
          <w:sz w:val="18"/>
        </w:rPr>
        <w:t>{{Menu items with * listed means that Infants and Wobblers are given an alte</w:t>
      </w:r>
      <w:r>
        <w:rPr>
          <w:sz w:val="18"/>
        </w:rPr>
        <w:t>rnative; For example, cheese with</w:t>
      </w:r>
      <w:r w:rsidRPr="009022E4">
        <w:rPr>
          <w:sz w:val="18"/>
        </w:rPr>
        <w:t xml:space="preserve"> cracker</w:t>
      </w:r>
      <w:r>
        <w:rPr>
          <w:sz w:val="18"/>
        </w:rPr>
        <w:t xml:space="preserve">s, applesauce with grams, </w:t>
      </w:r>
      <w:r w:rsidRPr="009022E4">
        <w:rPr>
          <w:sz w:val="18"/>
        </w:rPr>
        <w:t xml:space="preserve">yogurt, </w:t>
      </w:r>
      <w:proofErr w:type="spellStart"/>
      <w:r w:rsidRPr="009022E4">
        <w:rPr>
          <w:sz w:val="18"/>
        </w:rPr>
        <w:t>etc</w:t>
      </w:r>
      <w:proofErr w:type="spellEnd"/>
      <w:r w:rsidRPr="009022E4">
        <w:rPr>
          <w:sz w:val="18"/>
        </w:rPr>
        <w:t>}}</w:t>
      </w:r>
    </w:p>
    <w:p w14:paraId="637DE1A2" w14:textId="77777777" w:rsidR="00B94D0F" w:rsidRPr="009022E4" w:rsidRDefault="00B94D0F" w:rsidP="00B94D0F">
      <w:pPr>
        <w:rPr>
          <w:rFonts w:asciiTheme="minorHAnsi" w:hAnsiTheme="minorHAnsi"/>
          <w:sz w:val="18"/>
        </w:rPr>
      </w:pPr>
      <w:r w:rsidRPr="009022E4">
        <w:rPr>
          <w:sz w:val="18"/>
        </w:rPr>
        <w:t xml:space="preserve">    </w:t>
      </w:r>
    </w:p>
    <w:p w14:paraId="0EF16288" w14:textId="77777777" w:rsidR="00207C89" w:rsidRDefault="00207C89" w:rsidP="00207C89"/>
    <w:p w14:paraId="71B11BBD" w14:textId="592D94C3" w:rsidR="00A0228F" w:rsidRPr="00207C89" w:rsidRDefault="00207C89" w:rsidP="00207C89">
      <w:pPr>
        <w:rPr>
          <w:rFonts w:asciiTheme="minorHAnsi" w:hAnsiTheme="minorHAnsi"/>
        </w:rPr>
      </w:pPr>
      <w:r>
        <w:t xml:space="preserve"> </w:t>
      </w:r>
      <w:r w:rsidR="00323D3D">
        <w:t xml:space="preserve">   </w:t>
      </w:r>
    </w:p>
    <w:sectPr w:rsidR="00A0228F" w:rsidRPr="00207C89" w:rsidSect="00207C89">
      <w:pgSz w:w="15840" w:h="12240" w:orient="landscape" w:code="1"/>
      <w:pgMar w:top="720" w:right="720" w:bottom="720" w:left="72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5DDAB" w14:textId="77777777" w:rsidR="0016208D" w:rsidRDefault="0016208D" w:rsidP="004E75CD">
      <w:r>
        <w:separator/>
      </w:r>
    </w:p>
  </w:endnote>
  <w:endnote w:type="continuationSeparator" w:id="0">
    <w:p w14:paraId="295C5FD2" w14:textId="77777777" w:rsidR="0016208D" w:rsidRDefault="0016208D" w:rsidP="004E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ffy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AF67" w14:textId="77777777" w:rsidR="0016208D" w:rsidRDefault="0016208D" w:rsidP="004E75CD">
      <w:r>
        <w:separator/>
      </w:r>
    </w:p>
  </w:footnote>
  <w:footnote w:type="continuationSeparator" w:id="0">
    <w:p w14:paraId="57BF31A1" w14:textId="77777777" w:rsidR="0016208D" w:rsidRDefault="0016208D" w:rsidP="004E7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D0"/>
    <w:rsid w:val="00003CA9"/>
    <w:rsid w:val="00010E21"/>
    <w:rsid w:val="00030CC3"/>
    <w:rsid w:val="0006098C"/>
    <w:rsid w:val="000731B1"/>
    <w:rsid w:val="00075CF5"/>
    <w:rsid w:val="00083D21"/>
    <w:rsid w:val="000938D6"/>
    <w:rsid w:val="00096C68"/>
    <w:rsid w:val="00097156"/>
    <w:rsid w:val="000D57DC"/>
    <w:rsid w:val="00135C58"/>
    <w:rsid w:val="0013600E"/>
    <w:rsid w:val="00155C77"/>
    <w:rsid w:val="0016208D"/>
    <w:rsid w:val="00180154"/>
    <w:rsid w:val="0018015B"/>
    <w:rsid w:val="001A22F2"/>
    <w:rsid w:val="001F32EB"/>
    <w:rsid w:val="00207C89"/>
    <w:rsid w:val="002114DC"/>
    <w:rsid w:val="002143E1"/>
    <w:rsid w:val="00221491"/>
    <w:rsid w:val="002253FB"/>
    <w:rsid w:val="00225AE3"/>
    <w:rsid w:val="00234FCF"/>
    <w:rsid w:val="00263FC6"/>
    <w:rsid w:val="002712A7"/>
    <w:rsid w:val="00275DB6"/>
    <w:rsid w:val="0028165F"/>
    <w:rsid w:val="00297A31"/>
    <w:rsid w:val="002B4744"/>
    <w:rsid w:val="002B7B81"/>
    <w:rsid w:val="002D04EB"/>
    <w:rsid w:val="002E3056"/>
    <w:rsid w:val="00314791"/>
    <w:rsid w:val="00323D3D"/>
    <w:rsid w:val="00324733"/>
    <w:rsid w:val="00330A77"/>
    <w:rsid w:val="00345BC0"/>
    <w:rsid w:val="00354AFB"/>
    <w:rsid w:val="00365171"/>
    <w:rsid w:val="003830E6"/>
    <w:rsid w:val="00394423"/>
    <w:rsid w:val="003A211E"/>
    <w:rsid w:val="003B2DF5"/>
    <w:rsid w:val="003D3B56"/>
    <w:rsid w:val="003F66FC"/>
    <w:rsid w:val="004004BB"/>
    <w:rsid w:val="00412A09"/>
    <w:rsid w:val="004277D9"/>
    <w:rsid w:val="00447DD8"/>
    <w:rsid w:val="0048207E"/>
    <w:rsid w:val="00484B28"/>
    <w:rsid w:val="0048687B"/>
    <w:rsid w:val="004A579A"/>
    <w:rsid w:val="004D4A90"/>
    <w:rsid w:val="004E34A3"/>
    <w:rsid w:val="004E3C90"/>
    <w:rsid w:val="004E75CD"/>
    <w:rsid w:val="00506B46"/>
    <w:rsid w:val="00513002"/>
    <w:rsid w:val="005130BB"/>
    <w:rsid w:val="005333D9"/>
    <w:rsid w:val="005406FB"/>
    <w:rsid w:val="005456A8"/>
    <w:rsid w:val="00552AFF"/>
    <w:rsid w:val="0055492E"/>
    <w:rsid w:val="005558DB"/>
    <w:rsid w:val="0056686C"/>
    <w:rsid w:val="00577041"/>
    <w:rsid w:val="00581A84"/>
    <w:rsid w:val="005E163D"/>
    <w:rsid w:val="005E2C4C"/>
    <w:rsid w:val="005F3EE9"/>
    <w:rsid w:val="005F7314"/>
    <w:rsid w:val="006274A8"/>
    <w:rsid w:val="00637A3F"/>
    <w:rsid w:val="00644029"/>
    <w:rsid w:val="0066158C"/>
    <w:rsid w:val="0066342E"/>
    <w:rsid w:val="006651B8"/>
    <w:rsid w:val="006820E4"/>
    <w:rsid w:val="006929F3"/>
    <w:rsid w:val="006A021F"/>
    <w:rsid w:val="006A2DF4"/>
    <w:rsid w:val="006D1596"/>
    <w:rsid w:val="006F4280"/>
    <w:rsid w:val="00706712"/>
    <w:rsid w:val="00707779"/>
    <w:rsid w:val="00710172"/>
    <w:rsid w:val="0074182F"/>
    <w:rsid w:val="00746295"/>
    <w:rsid w:val="00762531"/>
    <w:rsid w:val="00766B31"/>
    <w:rsid w:val="007732E6"/>
    <w:rsid w:val="00777235"/>
    <w:rsid w:val="00782940"/>
    <w:rsid w:val="0079090A"/>
    <w:rsid w:val="007B6DFA"/>
    <w:rsid w:val="007E198D"/>
    <w:rsid w:val="007F1E1A"/>
    <w:rsid w:val="008135D7"/>
    <w:rsid w:val="00816A92"/>
    <w:rsid w:val="00826849"/>
    <w:rsid w:val="008431F1"/>
    <w:rsid w:val="008450FF"/>
    <w:rsid w:val="0086513A"/>
    <w:rsid w:val="00872840"/>
    <w:rsid w:val="00884E48"/>
    <w:rsid w:val="0088684E"/>
    <w:rsid w:val="008A756F"/>
    <w:rsid w:val="008B330A"/>
    <w:rsid w:val="008C3B6A"/>
    <w:rsid w:val="008D5113"/>
    <w:rsid w:val="008E17E0"/>
    <w:rsid w:val="008E660C"/>
    <w:rsid w:val="00901323"/>
    <w:rsid w:val="00912564"/>
    <w:rsid w:val="00917B9C"/>
    <w:rsid w:val="00930E20"/>
    <w:rsid w:val="00946DBA"/>
    <w:rsid w:val="009626B8"/>
    <w:rsid w:val="00990DF8"/>
    <w:rsid w:val="00996D34"/>
    <w:rsid w:val="009A5162"/>
    <w:rsid w:val="009A78A6"/>
    <w:rsid w:val="009E0E7F"/>
    <w:rsid w:val="00A0228F"/>
    <w:rsid w:val="00A20220"/>
    <w:rsid w:val="00A22826"/>
    <w:rsid w:val="00A310A3"/>
    <w:rsid w:val="00A44E8B"/>
    <w:rsid w:val="00A64C30"/>
    <w:rsid w:val="00A65195"/>
    <w:rsid w:val="00A65C7C"/>
    <w:rsid w:val="00A94DE8"/>
    <w:rsid w:val="00AA39D6"/>
    <w:rsid w:val="00AB53D0"/>
    <w:rsid w:val="00AE4CD7"/>
    <w:rsid w:val="00B06023"/>
    <w:rsid w:val="00B22EBF"/>
    <w:rsid w:val="00B27D8F"/>
    <w:rsid w:val="00B60167"/>
    <w:rsid w:val="00B74059"/>
    <w:rsid w:val="00B77554"/>
    <w:rsid w:val="00B77E1A"/>
    <w:rsid w:val="00B94D0F"/>
    <w:rsid w:val="00B96E75"/>
    <w:rsid w:val="00BA0123"/>
    <w:rsid w:val="00BB65E1"/>
    <w:rsid w:val="00BC007F"/>
    <w:rsid w:val="00C02DD9"/>
    <w:rsid w:val="00C17F0F"/>
    <w:rsid w:val="00C221E6"/>
    <w:rsid w:val="00C33842"/>
    <w:rsid w:val="00C657E7"/>
    <w:rsid w:val="00C97B43"/>
    <w:rsid w:val="00C97F58"/>
    <w:rsid w:val="00CE34C0"/>
    <w:rsid w:val="00CF1739"/>
    <w:rsid w:val="00CF32C4"/>
    <w:rsid w:val="00D05706"/>
    <w:rsid w:val="00D34520"/>
    <w:rsid w:val="00D4209D"/>
    <w:rsid w:val="00D43381"/>
    <w:rsid w:val="00D7062B"/>
    <w:rsid w:val="00D7349C"/>
    <w:rsid w:val="00D8643C"/>
    <w:rsid w:val="00DA2998"/>
    <w:rsid w:val="00DA2FE6"/>
    <w:rsid w:val="00DB29BA"/>
    <w:rsid w:val="00DC096E"/>
    <w:rsid w:val="00DC60A2"/>
    <w:rsid w:val="00DC6490"/>
    <w:rsid w:val="00DF5876"/>
    <w:rsid w:val="00E054B2"/>
    <w:rsid w:val="00E14F65"/>
    <w:rsid w:val="00E42A07"/>
    <w:rsid w:val="00E64D9C"/>
    <w:rsid w:val="00E83F99"/>
    <w:rsid w:val="00E9480C"/>
    <w:rsid w:val="00EA19D5"/>
    <w:rsid w:val="00ED7E29"/>
    <w:rsid w:val="00EF0582"/>
    <w:rsid w:val="00F26371"/>
    <w:rsid w:val="00F66949"/>
    <w:rsid w:val="00F766F2"/>
    <w:rsid w:val="00F97015"/>
    <w:rsid w:val="00FB04FD"/>
    <w:rsid w:val="00FE31E2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4EB73"/>
  <w14:defaultImageDpi w14:val="300"/>
  <w15:docId w15:val="{7C84BD5B-A2E6-489C-9893-96B9ABD3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07F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sHeading1">
    <w:name w:val="Boxes Heading1"/>
    <w:rsid w:val="00AB53D0"/>
    <w:pPr>
      <w:shd w:val="clear" w:color="auto" w:fill="000000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customStyle="1" w:styleId="BoxesHeading2">
    <w:name w:val="Boxes Heading2"/>
    <w:rsid w:val="00AB53D0"/>
    <w:pPr>
      <w:spacing w:before="800"/>
      <w:jc w:val="center"/>
    </w:pPr>
    <w:rPr>
      <w:rFonts w:ascii="Times New Roman" w:eastAsia="Times New Roman" w:hAnsi="Times New Roman" w:cs="Times New Roman"/>
      <w:i/>
      <w:noProof/>
      <w:szCs w:val="20"/>
    </w:rPr>
  </w:style>
  <w:style w:type="paragraph" w:customStyle="1" w:styleId="Boxes11">
    <w:name w:val="Boxes11"/>
    <w:basedOn w:val="Normal"/>
    <w:next w:val="Normal"/>
    <w:rsid w:val="00AB53D0"/>
    <w:pPr>
      <w:jc w:val="center"/>
    </w:pPr>
    <w:rPr>
      <w:b/>
      <w:noProof/>
      <w:sz w:val="72"/>
    </w:rPr>
  </w:style>
  <w:style w:type="paragraph" w:customStyle="1" w:styleId="JazzyHeading10">
    <w:name w:val="Jazzy Heading10"/>
    <w:basedOn w:val="Normal"/>
    <w:rsid w:val="00AB53D0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styleId="Header">
    <w:name w:val="header"/>
    <w:basedOn w:val="Normal"/>
    <w:link w:val="HeaderChar"/>
    <w:uiPriority w:val="99"/>
    <w:unhideWhenUsed/>
    <w:rsid w:val="004E7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5C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7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5C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A1653-FA4C-4AE8-B2B9-64632442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World Learning Cen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ukhun</dc:creator>
  <cp:keywords/>
  <dc:description/>
  <cp:lastModifiedBy>cynthiawarzecha@aol.com</cp:lastModifiedBy>
  <cp:revision>2</cp:revision>
  <cp:lastPrinted>2021-01-27T14:33:00Z</cp:lastPrinted>
  <dcterms:created xsi:type="dcterms:W3CDTF">2023-02-28T16:25:00Z</dcterms:created>
  <dcterms:modified xsi:type="dcterms:W3CDTF">2023-02-28T16:25:00Z</dcterms:modified>
</cp:coreProperties>
</file>